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6B" w:rsidRPr="00AD36B9" w:rsidRDefault="00AD36B9" w:rsidP="00AD36B9">
      <w:pPr>
        <w:widowControl w:val="0"/>
        <w:tabs>
          <w:tab w:val="left" w:pos="15060"/>
        </w:tabs>
        <w:autoSpaceDE w:val="0"/>
        <w:autoSpaceDN w:val="0"/>
        <w:adjustRightInd w:val="0"/>
        <w:spacing w:after="0" w:line="203" w:lineRule="exact"/>
        <w:ind w:right="-20"/>
        <w:jc w:val="center"/>
        <w:rPr>
          <w:rFonts w:asciiTheme="minorHAnsi" w:hAnsiTheme="minorHAnsi" w:cstheme="minorHAnsi"/>
          <w:b/>
          <w:i/>
          <w:color w:val="76923C" w:themeColor="accent3" w:themeShade="BF"/>
          <w:position w:val="-1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76923C" w:themeColor="accent3" w:themeShade="BF"/>
          <w:position w:val="-1"/>
          <w:sz w:val="28"/>
          <w:szCs w:val="28"/>
        </w:rPr>
        <w:t>C</w:t>
      </w:r>
      <w:r w:rsidRPr="00AD36B9">
        <w:rPr>
          <w:rFonts w:asciiTheme="minorHAnsi" w:hAnsiTheme="minorHAnsi" w:cstheme="minorHAnsi"/>
          <w:b/>
          <w:i/>
          <w:color w:val="76923C" w:themeColor="accent3" w:themeShade="BF"/>
          <w:position w:val="-1"/>
          <w:sz w:val="28"/>
          <w:szCs w:val="28"/>
        </w:rPr>
        <w:t>leaning schedule</w:t>
      </w:r>
    </w:p>
    <w:p w:rsidR="00261B7B" w:rsidRPr="00AD36B9" w:rsidRDefault="00AD36B9" w:rsidP="005B5F9F">
      <w:pPr>
        <w:widowControl w:val="0"/>
        <w:autoSpaceDE w:val="0"/>
        <w:autoSpaceDN w:val="0"/>
        <w:adjustRightInd w:val="0"/>
        <w:spacing w:before="75" w:after="0" w:line="240" w:lineRule="auto"/>
        <w:ind w:left="-851" w:right="-67"/>
        <w:rPr>
          <w:rFonts w:asciiTheme="minorHAnsi" w:hAnsiTheme="minorHAnsi" w:cstheme="minorHAnsi"/>
          <w:b/>
          <w:spacing w:val="-5"/>
          <w:sz w:val="28"/>
          <w:szCs w:val="28"/>
        </w:rPr>
      </w:pPr>
      <w:r w:rsidRPr="00AD36B9">
        <w:rPr>
          <w:rFonts w:asciiTheme="minorHAnsi" w:hAnsiTheme="minorHAnsi" w:cstheme="minorHAnsi"/>
          <w:b/>
          <w:sz w:val="28"/>
          <w:szCs w:val="28"/>
        </w:rPr>
        <w:t>Room function:</w:t>
      </w:r>
      <w:r w:rsidRPr="00AD36B9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ving room / lounge</w:t>
      </w:r>
      <w:r w:rsidRPr="00AD36B9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</w:p>
    <w:tbl>
      <w:tblPr>
        <w:tblW w:w="160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14"/>
        <w:gridCol w:w="8"/>
        <w:gridCol w:w="6612"/>
        <w:gridCol w:w="708"/>
        <w:gridCol w:w="708"/>
        <w:gridCol w:w="709"/>
        <w:gridCol w:w="708"/>
        <w:gridCol w:w="709"/>
        <w:gridCol w:w="708"/>
        <w:gridCol w:w="709"/>
      </w:tblGrid>
      <w:tr w:rsidR="005B5F9F" w:rsidRPr="00C06DB9" w:rsidTr="005B5F9F">
        <w:trPr>
          <w:trHeight w:hRule="exact" w:val="333"/>
        </w:trPr>
        <w:tc>
          <w:tcPr>
            <w:tcW w:w="567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5B5F9F" w:rsidRPr="005B5F9F" w:rsidRDefault="005B5F9F" w:rsidP="006C50A8">
            <w:pPr>
              <w:widowControl w:val="0"/>
              <w:tabs>
                <w:tab w:val="left" w:pos="4040"/>
                <w:tab w:val="right" w:pos="11036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5B5F9F">
              <w:rPr>
                <w:rFonts w:ascii="Arial" w:hAnsi="Arial" w:cs="Arial"/>
                <w:b/>
                <w:sz w:val="18"/>
                <w:szCs w:val="18"/>
              </w:rPr>
              <w:t>Question</w:t>
            </w:r>
          </w:p>
        </w:tc>
        <w:tc>
          <w:tcPr>
            <w:tcW w:w="6620" w:type="dxa"/>
            <w:gridSpan w:val="2"/>
          </w:tcPr>
          <w:p w:rsidR="005B5F9F" w:rsidRPr="005B5F9F" w:rsidRDefault="005B5F9F" w:rsidP="005B5F9F">
            <w:pPr>
              <w:widowControl w:val="0"/>
              <w:tabs>
                <w:tab w:val="left" w:pos="4040"/>
                <w:tab w:val="right" w:pos="11036"/>
              </w:tabs>
              <w:autoSpaceDE w:val="0"/>
              <w:autoSpaceDN w:val="0"/>
              <w:adjustRightInd w:val="0"/>
              <w:spacing w:before="73" w:after="0" w:line="240" w:lineRule="auto"/>
              <w:ind w:left="10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5B5F9F">
              <w:rPr>
                <w:rFonts w:ascii="Arial" w:hAnsi="Arial" w:cs="Arial"/>
                <w:b/>
                <w:sz w:val="18"/>
                <w:szCs w:val="18"/>
              </w:rPr>
              <w:t>Guidance</w:t>
            </w:r>
            <w:r w:rsidRPr="005B5F9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08" w:type="dxa"/>
          </w:tcPr>
          <w:p w:rsidR="005B5F9F" w:rsidRPr="005B5F9F" w:rsidRDefault="005B5F9F" w:rsidP="005B5F9F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F9F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708" w:type="dxa"/>
          </w:tcPr>
          <w:p w:rsidR="005B5F9F" w:rsidRPr="005B5F9F" w:rsidRDefault="005B5F9F" w:rsidP="005B5F9F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F9F"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709" w:type="dxa"/>
          </w:tcPr>
          <w:p w:rsidR="005B5F9F" w:rsidRPr="005B5F9F" w:rsidRDefault="005B5F9F" w:rsidP="005B5F9F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F9F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708" w:type="dxa"/>
          </w:tcPr>
          <w:p w:rsidR="005B5F9F" w:rsidRPr="005B5F9F" w:rsidRDefault="005B5F9F" w:rsidP="005B5F9F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5F9F">
              <w:rPr>
                <w:rFonts w:ascii="Arial" w:hAnsi="Arial" w:cs="Arial"/>
                <w:b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709" w:type="dxa"/>
          </w:tcPr>
          <w:p w:rsidR="005B5F9F" w:rsidRPr="005B5F9F" w:rsidRDefault="005B5F9F" w:rsidP="005B5F9F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F9F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708" w:type="dxa"/>
          </w:tcPr>
          <w:p w:rsidR="005B5F9F" w:rsidRPr="005B5F9F" w:rsidRDefault="005B5F9F" w:rsidP="005B5F9F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F9F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</w:tc>
        <w:tc>
          <w:tcPr>
            <w:tcW w:w="709" w:type="dxa"/>
          </w:tcPr>
          <w:p w:rsidR="005B5F9F" w:rsidRPr="005B5F9F" w:rsidRDefault="005B5F9F" w:rsidP="005B5F9F">
            <w:pPr>
              <w:widowControl w:val="0"/>
              <w:tabs>
                <w:tab w:val="left" w:pos="4040"/>
              </w:tabs>
              <w:autoSpaceDE w:val="0"/>
              <w:autoSpaceDN w:val="0"/>
              <w:adjustRightInd w:val="0"/>
              <w:spacing w:before="73" w:after="0" w:line="240" w:lineRule="auto"/>
              <w:ind w:left="62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F9F"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</w:tr>
      <w:tr w:rsidR="005B5F9F" w:rsidRPr="00C06DB9" w:rsidTr="005B5F9F">
        <w:trPr>
          <w:trHeight w:hRule="exact" w:val="511"/>
        </w:trPr>
        <w:tc>
          <w:tcPr>
            <w:tcW w:w="567" w:type="dxa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60" w:right="1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22" w:type="dxa"/>
            <w:gridSpan w:val="2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62" w:right="-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r w:rsidRPr="005032C6">
              <w:rPr>
                <w:rFonts w:ascii="Times New Roman" w:hAnsi="Times New Roman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r w:rsidRPr="005032C6">
              <w:rPr>
                <w:rFonts w:ascii="Times New Roman" w:hAnsi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environment</w:t>
            </w:r>
            <w:r w:rsidRPr="005032C6">
              <w:rPr>
                <w:rFonts w:ascii="Times New Roman" w:hAnsi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visibly</w:t>
            </w:r>
            <w:r w:rsidRPr="005032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clean?</w:t>
            </w:r>
            <w:r w:rsidRPr="005032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12" w:type="dxa"/>
          </w:tcPr>
          <w:p w:rsidR="005B5F9F" w:rsidRPr="005032C6" w:rsidRDefault="005B5F9F" w:rsidP="009E3D9A">
            <w:pPr>
              <w:widowControl w:val="0"/>
              <w:autoSpaceDE w:val="0"/>
              <w:autoSpaceDN w:val="0"/>
              <w:adjustRightInd w:val="0"/>
              <w:spacing w:before="21" w:after="0" w:line="210" w:lineRule="atLeast"/>
              <w:ind w:left="47" w:right="99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Check</w:t>
            </w:r>
            <w:r w:rsidRPr="005032C6">
              <w:rPr>
                <w:rFonts w:ascii="Times New Roman" w:hAnsi="Times New Roman"/>
                <w:spacing w:val="13"/>
                <w:sz w:val="20"/>
                <w:szCs w:val="20"/>
                <w:lang w:eastAsia="en-US"/>
              </w:rPr>
              <w:t xml:space="preserve"> </w:t>
            </w:r>
            <w:r w:rsidR="009E3D9A" w:rsidRPr="009E3D9A">
              <w:rPr>
                <w:rFonts w:ascii="Arial" w:hAnsi="Arial" w:cs="Arial"/>
                <w:spacing w:val="13"/>
                <w:sz w:val="20"/>
                <w:szCs w:val="20"/>
                <w:lang w:eastAsia="en-US"/>
              </w:rPr>
              <w:t xml:space="preserve">and </w:t>
            </w:r>
            <w:r w:rsidR="009E3D9A" w:rsidRPr="009E3D9A">
              <w:rPr>
                <w:rFonts w:ascii="Arial" w:hAnsi="Arial" w:cs="Arial"/>
                <w:spacing w:val="13"/>
                <w:sz w:val="20"/>
                <w:szCs w:val="20"/>
                <w:u w:val="single"/>
                <w:lang w:eastAsia="en-US"/>
              </w:rPr>
              <w:t>clean</w:t>
            </w:r>
            <w:r w:rsidR="009E3D9A">
              <w:rPr>
                <w:rFonts w:ascii="Times New Roman" w:hAnsi="Times New Roman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walls,</w:t>
            </w:r>
            <w:r w:rsidRPr="005032C6">
              <w:rPr>
                <w:rFonts w:ascii="Times New Roman" w:hAnsi="Times New Roman"/>
                <w:spacing w:val="1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windows,</w:t>
            </w:r>
            <w:r w:rsidRPr="005032C6">
              <w:rPr>
                <w:rFonts w:ascii="Times New Roman" w:hAnsi="Times New Roman"/>
                <w:spacing w:val="17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ceilings,</w:t>
            </w:r>
            <w:r w:rsidRPr="005032C6">
              <w:rPr>
                <w:rFonts w:ascii="Times New Roman" w:hAnsi="Times New Roman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fans</w:t>
            </w:r>
            <w:r w:rsidRPr="005032C6">
              <w:rPr>
                <w:rFonts w:ascii="Times New Roman" w:hAnsi="Times New Roman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nd</w:t>
            </w:r>
            <w:r w:rsidRPr="005032C6">
              <w:rPr>
                <w:rFonts w:ascii="Times New Roman" w:hAnsi="Times New Roman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w w:val="102"/>
                <w:sz w:val="20"/>
                <w:szCs w:val="20"/>
                <w:lang w:eastAsia="en-US"/>
              </w:rPr>
              <w:t>light</w:t>
            </w:r>
            <w:r w:rsidR="009E3D9A">
              <w:rPr>
                <w:rFonts w:ascii="Arial" w:hAnsi="Arial" w:cs="Arial"/>
                <w:w w:val="102"/>
                <w:sz w:val="20"/>
                <w:szCs w:val="20"/>
                <w:lang w:eastAsia="en-US"/>
              </w:rPr>
              <w:t>s.</w:t>
            </w:r>
            <w:r w:rsidRPr="005032C6">
              <w:rPr>
                <w:rFonts w:ascii="Times New Roman" w:hAnsi="Times New Roman"/>
                <w:w w:val="10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70" w:after="0" w:line="312" w:lineRule="auto"/>
              <w:ind w:left="47" w:right="99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70" w:after="0" w:line="312" w:lineRule="auto"/>
              <w:ind w:left="47" w:right="99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70" w:after="0" w:line="312" w:lineRule="auto"/>
              <w:ind w:left="47" w:right="99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70" w:after="0" w:line="312" w:lineRule="auto"/>
              <w:ind w:left="47" w:right="99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70" w:after="0" w:line="312" w:lineRule="auto"/>
              <w:ind w:left="47" w:right="99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70" w:after="0" w:line="312" w:lineRule="auto"/>
              <w:ind w:left="47" w:right="99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70" w:after="0" w:line="312" w:lineRule="auto"/>
              <w:ind w:left="47" w:right="99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5F9F" w:rsidRPr="00C06DB9" w:rsidTr="005B5F9F">
        <w:trPr>
          <w:trHeight w:hRule="exact" w:val="704"/>
        </w:trPr>
        <w:tc>
          <w:tcPr>
            <w:tcW w:w="567" w:type="dxa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22" w:type="dxa"/>
            <w:gridSpan w:val="2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68" w:after="0" w:line="276" w:lineRule="auto"/>
              <w:ind w:left="62" w:right="7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r w:rsidRPr="005032C6">
              <w:rPr>
                <w:rFonts w:ascii="Times New Roman" w:hAnsi="Times New Roman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r w:rsidRPr="005032C6">
              <w:rPr>
                <w:rFonts w:ascii="Times New Roman" w:hAnsi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environment</w:t>
            </w:r>
            <w:r w:rsidRPr="005032C6">
              <w:rPr>
                <w:rFonts w:ascii="Times New Roman" w:hAnsi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free</w:t>
            </w:r>
            <w:r w:rsidRPr="005032C6">
              <w:rPr>
                <w:rFonts w:ascii="Times New Roman" w:hAnsi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from</w:t>
            </w:r>
            <w:r w:rsidRPr="005032C6">
              <w:rPr>
                <w:rFonts w:ascii="Times New Roman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ny</w:t>
            </w:r>
            <w:r w:rsidRPr="005032C6">
              <w:rPr>
                <w:rFonts w:ascii="Times New Roman" w:hAnsi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visible</w:t>
            </w:r>
            <w:r w:rsidRPr="005032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damage?</w:t>
            </w:r>
          </w:p>
        </w:tc>
        <w:tc>
          <w:tcPr>
            <w:tcW w:w="6612" w:type="dxa"/>
          </w:tcPr>
          <w:p w:rsidR="005B5F9F" w:rsidRPr="005032C6" w:rsidRDefault="005B5F9F" w:rsidP="009E3D9A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Check</w:t>
            </w:r>
            <w:r w:rsidRPr="005032C6">
              <w:rPr>
                <w:rFonts w:ascii="Times New Roman" w:hAnsi="Times New Roman"/>
                <w:spacing w:val="13"/>
                <w:sz w:val="20"/>
                <w:szCs w:val="20"/>
                <w:lang w:eastAsia="en-US"/>
              </w:rPr>
              <w:t xml:space="preserve"> </w:t>
            </w:r>
            <w:r w:rsidR="009E3D9A" w:rsidRPr="009E3D9A">
              <w:rPr>
                <w:rFonts w:ascii="Arial" w:hAnsi="Arial" w:cs="Arial"/>
                <w:spacing w:val="13"/>
                <w:sz w:val="20"/>
                <w:szCs w:val="20"/>
                <w:lang w:eastAsia="en-US"/>
              </w:rPr>
              <w:t xml:space="preserve">and </w:t>
            </w:r>
            <w:r w:rsidR="009E3D9A" w:rsidRPr="009E3D9A">
              <w:rPr>
                <w:rFonts w:ascii="Arial" w:hAnsi="Arial" w:cs="Arial"/>
                <w:spacing w:val="13"/>
                <w:sz w:val="20"/>
                <w:szCs w:val="20"/>
                <w:u w:val="single"/>
                <w:lang w:eastAsia="en-US"/>
              </w:rPr>
              <w:t>report</w:t>
            </w:r>
            <w:r w:rsidR="009E3D9A">
              <w:rPr>
                <w:rFonts w:ascii="Times New Roman" w:hAnsi="Times New Roman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flaking</w:t>
            </w:r>
            <w:r w:rsidRPr="005032C6">
              <w:rPr>
                <w:rFonts w:ascii="Times New Roman" w:hAnsi="Times New Roman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paint,</w:t>
            </w:r>
            <w:r w:rsidRPr="005032C6">
              <w:rPr>
                <w:rFonts w:ascii="Times New Roman" w:hAnsi="Times New Roman"/>
                <w:spacing w:val="1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w w:val="102"/>
                <w:sz w:val="20"/>
                <w:szCs w:val="20"/>
                <w:lang w:eastAsia="en-US"/>
              </w:rPr>
              <w:t>damaged</w:t>
            </w:r>
            <w:r w:rsidRPr="005032C6">
              <w:rPr>
                <w:rFonts w:ascii="Times New Roman" w:hAnsi="Times New Roman"/>
                <w:w w:val="10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walls/ceilings/window</w:t>
            </w:r>
            <w:r w:rsidRPr="005032C6">
              <w:rPr>
                <w:rFonts w:ascii="Times New Roman" w:hAnsi="Times New Roman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frames</w:t>
            </w:r>
            <w:r w:rsidRPr="005032C6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nd</w:t>
            </w:r>
            <w:r w:rsidRPr="005032C6">
              <w:rPr>
                <w:rFonts w:ascii="Times New Roman" w:hAnsi="Times New Roman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surfaces.</w:t>
            </w:r>
            <w:r w:rsidRPr="005032C6">
              <w:rPr>
                <w:rFonts w:ascii="Times New Roman" w:hAnsi="Times New Roman"/>
                <w:spacing w:val="1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70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5F9F" w:rsidRPr="00C06DB9" w:rsidTr="005B5F9F">
        <w:trPr>
          <w:trHeight w:hRule="exact" w:val="714"/>
        </w:trPr>
        <w:tc>
          <w:tcPr>
            <w:tcW w:w="567" w:type="dxa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22" w:type="dxa"/>
            <w:gridSpan w:val="2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4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re</w:t>
            </w:r>
            <w:r w:rsidRPr="005032C6">
              <w:rPr>
                <w:rFonts w:ascii="Times New Roman" w:hAnsi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ll</w:t>
            </w:r>
            <w:r w:rsidRPr="005032C6">
              <w:rPr>
                <w:rFonts w:ascii="Times New Roman" w:hAnsi="Times New Roman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furnishings</w:t>
            </w:r>
            <w:r w:rsidRPr="005032C6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nd</w:t>
            </w:r>
            <w:r w:rsidRPr="005032C6">
              <w:rPr>
                <w:rFonts w:ascii="Times New Roman" w:hAnsi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fittings</w:t>
            </w:r>
            <w:r w:rsidRPr="005032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visibly</w:t>
            </w:r>
            <w:r w:rsidRPr="005032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clean?</w:t>
            </w:r>
            <w:r w:rsidRPr="005032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12" w:type="dxa"/>
          </w:tcPr>
          <w:p w:rsidR="005B5F9F" w:rsidRPr="005032C6" w:rsidRDefault="005B5F9F" w:rsidP="009E3D9A">
            <w:pPr>
              <w:widowControl w:val="0"/>
              <w:autoSpaceDE w:val="0"/>
              <w:autoSpaceDN w:val="0"/>
              <w:adjustRightInd w:val="0"/>
              <w:spacing w:before="75" w:after="0" w:line="312" w:lineRule="auto"/>
              <w:ind w:left="47" w:right="106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Check</w:t>
            </w:r>
            <w:r w:rsidRPr="005032C6">
              <w:rPr>
                <w:rFonts w:ascii="Times New Roman" w:hAnsi="Times New Roman"/>
                <w:spacing w:val="13"/>
                <w:sz w:val="20"/>
                <w:szCs w:val="20"/>
                <w:lang w:eastAsia="en-US"/>
              </w:rPr>
              <w:t xml:space="preserve"> </w:t>
            </w:r>
            <w:r w:rsidR="009E3D9A" w:rsidRPr="009E3D9A">
              <w:rPr>
                <w:rFonts w:ascii="Arial" w:hAnsi="Arial" w:cs="Arial"/>
                <w:spacing w:val="13"/>
                <w:sz w:val="20"/>
                <w:szCs w:val="20"/>
                <w:lang w:eastAsia="en-US"/>
              </w:rPr>
              <w:t>and</w:t>
            </w:r>
            <w:r w:rsidRPr="005032C6">
              <w:rPr>
                <w:rFonts w:ascii="Times New Roman" w:hAnsi="Times New Roman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9E3D9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clean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5032C6">
              <w:rPr>
                <w:rFonts w:ascii="Times New Roman" w:hAnsi="Times New Roman"/>
                <w:spacing w:val="1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behind</w:t>
            </w:r>
            <w:r w:rsidRPr="005032C6">
              <w:rPr>
                <w:rFonts w:ascii="Times New Roman" w:hAnsi="Times New Roman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nd</w:t>
            </w:r>
            <w:r w:rsidRPr="005032C6">
              <w:rPr>
                <w:rFonts w:ascii="Times New Roman" w:hAnsi="Times New Roman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w w:val="102"/>
                <w:sz w:val="20"/>
                <w:szCs w:val="20"/>
                <w:lang w:eastAsia="en-US"/>
              </w:rPr>
              <w:t>under</w:t>
            </w:r>
            <w:r w:rsidRPr="005032C6">
              <w:rPr>
                <w:rFonts w:ascii="Times New Roman" w:hAnsi="Times New Roman"/>
                <w:w w:val="10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w w:val="102"/>
                <w:sz w:val="20"/>
                <w:szCs w:val="20"/>
                <w:lang w:eastAsia="en-US"/>
              </w:rPr>
              <w:t>surfaces.</w:t>
            </w: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5F9F" w:rsidRPr="00C06DB9" w:rsidTr="005B5F9F">
        <w:trPr>
          <w:trHeight w:hRule="exact" w:val="694"/>
        </w:trPr>
        <w:tc>
          <w:tcPr>
            <w:tcW w:w="567" w:type="dxa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22" w:type="dxa"/>
            <w:gridSpan w:val="2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7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re</w:t>
            </w:r>
            <w:r w:rsidRPr="005032C6">
              <w:rPr>
                <w:rFonts w:ascii="Times New Roman" w:hAnsi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ll</w:t>
            </w:r>
            <w:r w:rsidRPr="005032C6">
              <w:rPr>
                <w:rFonts w:ascii="Times New Roman" w:hAnsi="Times New Roman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furnishings</w:t>
            </w:r>
            <w:r w:rsidRPr="005032C6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nd</w:t>
            </w:r>
            <w:r w:rsidRPr="005032C6">
              <w:rPr>
                <w:rFonts w:ascii="Times New Roman" w:hAnsi="Times New Roman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fittings</w:t>
            </w:r>
            <w:r w:rsidRPr="005032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  <w:r w:rsidRPr="005032C6">
              <w:rPr>
                <w:rFonts w:ascii="Times New Roman" w:hAnsi="Times New Roman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5032C6">
              <w:rPr>
                <w:rFonts w:ascii="Times New Roman" w:hAnsi="Times New Roman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good</w:t>
            </w:r>
            <w:r w:rsidRPr="005032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state</w:t>
            </w:r>
            <w:r w:rsidRPr="005032C6">
              <w:rPr>
                <w:rFonts w:ascii="Times New Roman" w:hAnsi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of</w:t>
            </w:r>
            <w:r w:rsidRPr="005032C6">
              <w:rPr>
                <w:rFonts w:ascii="Times New Roman" w:hAnsi="Times New Roman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repair?</w:t>
            </w:r>
            <w:r w:rsidRPr="005032C6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12" w:type="dxa"/>
          </w:tcPr>
          <w:p w:rsidR="005B5F9F" w:rsidRPr="005032C6" w:rsidRDefault="005B5F9F" w:rsidP="009E3D9A">
            <w:pPr>
              <w:widowControl w:val="0"/>
              <w:autoSpaceDE w:val="0"/>
              <w:autoSpaceDN w:val="0"/>
              <w:adjustRightInd w:val="0"/>
              <w:spacing w:before="75" w:after="0" w:line="312" w:lineRule="auto"/>
              <w:ind w:left="47" w:right="5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Where</w:t>
            </w:r>
            <w:r w:rsidRPr="005032C6">
              <w:rPr>
                <w:rFonts w:ascii="Times New Roman" w:hAnsi="Times New Roman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there</w:t>
            </w:r>
            <w:r w:rsidRPr="005032C6">
              <w:rPr>
                <w:rFonts w:ascii="Times New Roman" w:hAnsi="Times New Roman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r w:rsidRPr="005032C6">
              <w:rPr>
                <w:rFonts w:ascii="Times New Roman" w:hAnsi="Times New Roman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damage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9E3D9A" w:rsidRPr="009E3D9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report.</w:t>
            </w: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26" w:after="0" w:line="210" w:lineRule="atLeast"/>
              <w:ind w:left="47" w:right="6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5F9F" w:rsidRPr="00C06DB9" w:rsidTr="005B5F9F">
        <w:trPr>
          <w:trHeight w:hRule="exact" w:val="847"/>
        </w:trPr>
        <w:tc>
          <w:tcPr>
            <w:tcW w:w="567" w:type="dxa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22" w:type="dxa"/>
            <w:gridSpan w:val="2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74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re all surfaces smooth, impervious (for easy cleaning) and with coved edges? </w:t>
            </w:r>
          </w:p>
        </w:tc>
        <w:tc>
          <w:tcPr>
            <w:tcW w:w="6612" w:type="dxa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75" w:after="0" w:line="312" w:lineRule="auto"/>
              <w:ind w:left="47" w:right="53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eck 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 </w:t>
            </w:r>
            <w:r w:rsidR="009E3D9A" w:rsidRPr="009E3D9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clean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all surfaces.</w:t>
            </w: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5F9F" w:rsidRPr="00C06DB9" w:rsidTr="005B5F9F">
        <w:trPr>
          <w:trHeight w:hRule="exact" w:val="440"/>
        </w:trPr>
        <w:tc>
          <w:tcPr>
            <w:tcW w:w="567" w:type="dxa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22" w:type="dxa"/>
            <w:gridSpan w:val="2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74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the floor visibly clean? </w:t>
            </w:r>
          </w:p>
        </w:tc>
        <w:tc>
          <w:tcPr>
            <w:tcW w:w="6612" w:type="dxa"/>
          </w:tcPr>
          <w:p w:rsidR="005B5F9F" w:rsidRPr="005032C6" w:rsidRDefault="005B5F9F" w:rsidP="009E3D9A">
            <w:pPr>
              <w:widowControl w:val="0"/>
              <w:autoSpaceDE w:val="0"/>
              <w:autoSpaceDN w:val="0"/>
              <w:adjustRightInd w:val="0"/>
              <w:spacing w:before="75" w:after="0" w:line="312" w:lineRule="auto"/>
              <w:ind w:left="47" w:right="53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eck 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 </w:t>
            </w:r>
            <w:r w:rsidR="009E3D9A" w:rsidRPr="009E3D9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clean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the edges and corners.</w:t>
            </w: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5F9F" w:rsidRPr="00C06DB9" w:rsidTr="005B5F9F">
        <w:trPr>
          <w:trHeight w:hRule="exact" w:val="557"/>
        </w:trPr>
        <w:tc>
          <w:tcPr>
            <w:tcW w:w="567" w:type="dxa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2" w:type="dxa"/>
            <w:gridSpan w:val="2"/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74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the flooring in a good state of repair? </w:t>
            </w:r>
          </w:p>
        </w:tc>
        <w:tc>
          <w:tcPr>
            <w:tcW w:w="6612" w:type="dxa"/>
          </w:tcPr>
          <w:p w:rsidR="005B5F9F" w:rsidRPr="005032C6" w:rsidRDefault="005B5F9F" w:rsidP="009E3D9A">
            <w:pPr>
              <w:widowControl w:val="0"/>
              <w:autoSpaceDE w:val="0"/>
              <w:autoSpaceDN w:val="0"/>
              <w:adjustRightInd w:val="0"/>
              <w:spacing w:before="75" w:after="0" w:line="312" w:lineRule="auto"/>
              <w:ind w:left="47" w:right="53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eck 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 </w:t>
            </w:r>
            <w:r w:rsidR="009E3D9A" w:rsidRPr="009E3D9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report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rips and tears.</w:t>
            </w: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5F9F" w:rsidRPr="00C06DB9" w:rsidTr="005B5F9F">
        <w:trPr>
          <w:trHeight w:hRule="exact" w:val="557"/>
        </w:trPr>
        <w:tc>
          <w:tcPr>
            <w:tcW w:w="567" w:type="dxa"/>
            <w:tcBorders>
              <w:bottom w:val="single" w:sz="4" w:space="0" w:color="auto"/>
            </w:tcBorders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60" w:right="129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22" w:type="dxa"/>
            <w:gridSpan w:val="2"/>
            <w:tcBorders>
              <w:bottom w:val="single" w:sz="4" w:space="0" w:color="auto"/>
            </w:tcBorders>
          </w:tcPr>
          <w:p w:rsidR="005B5F9F" w:rsidRPr="005032C6" w:rsidRDefault="005B5F9F" w:rsidP="006C50A8">
            <w:pPr>
              <w:widowControl w:val="0"/>
              <w:autoSpaceDE w:val="0"/>
              <w:autoSpaceDN w:val="0"/>
              <w:adjustRightInd w:val="0"/>
              <w:spacing w:before="35" w:after="0" w:line="240" w:lineRule="atLeast"/>
              <w:ind w:left="62" w:right="74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re curtains/blinds visibly clean? </w:t>
            </w:r>
          </w:p>
        </w:tc>
        <w:tc>
          <w:tcPr>
            <w:tcW w:w="6612" w:type="dxa"/>
            <w:tcBorders>
              <w:bottom w:val="single" w:sz="4" w:space="0" w:color="auto"/>
            </w:tcBorders>
          </w:tcPr>
          <w:p w:rsidR="005B5F9F" w:rsidRPr="005032C6" w:rsidRDefault="005B5F9F" w:rsidP="009E3D9A">
            <w:pPr>
              <w:widowControl w:val="0"/>
              <w:autoSpaceDE w:val="0"/>
              <w:autoSpaceDN w:val="0"/>
              <w:adjustRightInd w:val="0"/>
              <w:spacing w:before="75" w:after="0" w:line="312" w:lineRule="auto"/>
              <w:ind w:left="47" w:right="53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eck 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 </w:t>
            </w:r>
            <w:r w:rsidR="009E3D9A" w:rsidRPr="009E3D9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clean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032C6">
              <w:rPr>
                <w:rFonts w:ascii="Arial" w:hAnsi="Arial" w:cs="Arial"/>
                <w:sz w:val="20"/>
                <w:szCs w:val="20"/>
                <w:lang w:eastAsia="en-US"/>
              </w:rPr>
              <w:t>curtains and blinds</w:t>
            </w:r>
            <w:r w:rsidR="009E3D9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5F9F" w:rsidRPr="00C06DB9" w:rsidRDefault="005B5F9F" w:rsidP="006C50A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B5F9F" w:rsidRPr="005B5F9F" w:rsidRDefault="005B5F9F" w:rsidP="005B5F9F">
      <w:pPr>
        <w:widowControl w:val="0"/>
        <w:autoSpaceDE w:val="0"/>
        <w:autoSpaceDN w:val="0"/>
        <w:adjustRightInd w:val="0"/>
        <w:spacing w:before="75" w:after="0" w:line="240" w:lineRule="auto"/>
        <w:ind w:right="-67"/>
        <w:rPr>
          <w:b/>
        </w:rPr>
      </w:pPr>
      <w:bookmarkStart w:id="0" w:name="_GoBack"/>
      <w:bookmarkEnd w:id="0"/>
    </w:p>
    <w:sectPr w:rsidR="005B5F9F" w:rsidRPr="005B5F9F" w:rsidSect="002676B9">
      <w:headerReference w:type="default" r:id="rId8"/>
      <w:footerReference w:type="default" r:id="rId9"/>
      <w:pgSz w:w="16838" w:h="11906" w:orient="landscape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50" w:rsidRDefault="006B6550" w:rsidP="003E701B">
      <w:pPr>
        <w:spacing w:after="0" w:line="240" w:lineRule="auto"/>
      </w:pPr>
      <w:r>
        <w:separator/>
      </w:r>
    </w:p>
  </w:endnote>
  <w:endnote w:type="continuationSeparator" w:id="0">
    <w:p w:rsidR="006B6550" w:rsidRDefault="006B6550" w:rsidP="003E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1B" w:rsidRDefault="00BD5846" w:rsidP="00BD5846">
    <w:pPr>
      <w:pStyle w:val="Footer"/>
      <w:tabs>
        <w:tab w:val="clear" w:pos="4513"/>
        <w:tab w:val="clear" w:pos="9026"/>
        <w:tab w:val="center" w:pos="81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50" w:rsidRDefault="006B6550" w:rsidP="003E701B">
      <w:pPr>
        <w:spacing w:after="0" w:line="240" w:lineRule="auto"/>
      </w:pPr>
      <w:r>
        <w:separator/>
      </w:r>
    </w:p>
  </w:footnote>
  <w:footnote w:type="continuationSeparator" w:id="0">
    <w:p w:rsidR="006B6550" w:rsidRDefault="006B6550" w:rsidP="003E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46" w:rsidRPr="00BD5846" w:rsidRDefault="00BD5846" w:rsidP="00BD58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CF0F82" wp14:editId="5C92A958">
          <wp:simplePos x="0" y="0"/>
          <wp:positionH relativeFrom="column">
            <wp:posOffset>8042275</wp:posOffset>
          </wp:positionH>
          <wp:positionV relativeFrom="paragraph">
            <wp:posOffset>-427990</wp:posOffset>
          </wp:positionV>
          <wp:extent cx="2527300" cy="884555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E9"/>
    <w:rsid w:val="00257AAC"/>
    <w:rsid w:val="002676B9"/>
    <w:rsid w:val="0036526B"/>
    <w:rsid w:val="003E701B"/>
    <w:rsid w:val="005032C6"/>
    <w:rsid w:val="005B5F9F"/>
    <w:rsid w:val="006B6550"/>
    <w:rsid w:val="00712007"/>
    <w:rsid w:val="00895286"/>
    <w:rsid w:val="009D3254"/>
    <w:rsid w:val="009E3D9A"/>
    <w:rsid w:val="00AB25E9"/>
    <w:rsid w:val="00AD36B9"/>
    <w:rsid w:val="00BD5846"/>
    <w:rsid w:val="00C95EFA"/>
    <w:rsid w:val="00CE4B51"/>
    <w:rsid w:val="00E5598B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E9"/>
    <w:pPr>
      <w:spacing w:after="160" w:line="259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E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1B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1B"/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E9"/>
    <w:pPr>
      <w:spacing w:after="160" w:line="259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E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1B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1B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2D4E50D4B9F4196F495D27124BBC8" ma:contentTypeVersion="0" ma:contentTypeDescription="Create a new document." ma:contentTypeScope="" ma:versionID="289f859c22ff8db49ac331a64ef5b3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73A78-5FFE-4A0A-943B-F72368B40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8AA28-FBC5-47DD-92AE-566C1C8B48FD}"/>
</file>

<file path=customXml/itemProps3.xml><?xml version="1.0" encoding="utf-8"?>
<ds:datastoreItem xmlns:ds="http://schemas.openxmlformats.org/officeDocument/2006/customXml" ds:itemID="{879D9183-FC5D-482A-8B61-41B40008113F}"/>
</file>

<file path=customXml/itemProps4.xml><?xml version="1.0" encoding="utf-8"?>
<ds:datastoreItem xmlns:ds="http://schemas.openxmlformats.org/officeDocument/2006/customXml" ds:itemID="{90C430A2-21B4-4FCB-AAB8-CD6A18873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Otter</dc:creator>
  <cp:lastModifiedBy>Cheryl Otter</cp:lastModifiedBy>
  <cp:revision>4</cp:revision>
  <dcterms:created xsi:type="dcterms:W3CDTF">2019-05-02T17:08:00Z</dcterms:created>
  <dcterms:modified xsi:type="dcterms:W3CDTF">2019-07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2D4E50D4B9F4196F495D27124BBC8</vt:lpwstr>
  </property>
</Properties>
</file>